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高中课本  语文教学参考书  第3册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高中课本  语文教学参考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43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全日制十年制学校高中课本  语文教学参考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